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B36D" w14:textId="77777777" w:rsidR="00E82D35" w:rsidRDefault="003D79AE" w:rsidP="0038140D">
      <w:pPr>
        <w:jc w:val="center"/>
      </w:pPr>
      <w:r>
        <w:rPr>
          <w:rFonts w:hint="eastAsia"/>
        </w:rPr>
        <w:t>品牌故事征文比赛</w:t>
      </w:r>
    </w:p>
    <w:p w14:paraId="6CE81E7E" w14:textId="77777777" w:rsidR="00E82D35" w:rsidRDefault="00E82D35" w:rsidP="0038140D">
      <w:pPr>
        <w:jc w:val="center"/>
      </w:pPr>
    </w:p>
    <w:p w14:paraId="6DBBA686" w14:textId="0604456D" w:rsidR="004D26B3" w:rsidRDefault="003D79AE" w:rsidP="0038140D">
      <w:pPr>
        <w:jc w:val="center"/>
      </w:pPr>
      <w:r>
        <w:rPr>
          <w:rFonts w:hint="eastAsia"/>
        </w:rPr>
        <w:t>三等奖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340"/>
        <w:gridCol w:w="4019"/>
      </w:tblGrid>
      <w:tr w:rsidR="003D79AE" w:rsidRPr="0038140D" w14:paraId="5F742833" w14:textId="77777777" w:rsidTr="0038140D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E4C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梧桐树”下,为爱而“生”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14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8140D" w14:paraId="4171DEE2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A5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温心团”对社区新型冠状病毒肺炎康复期患者的心理干预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EF8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人民医院汉川医院</w:t>
            </w:r>
          </w:p>
        </w:tc>
      </w:tr>
      <w:tr w:rsidR="003D79AE" w:rsidRPr="0038140D" w14:paraId="3609BC12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62F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康之家品牌故事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A00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医科大学顺德医院</w:t>
            </w:r>
          </w:p>
        </w:tc>
      </w:tr>
      <w:tr w:rsidR="003D79AE" w:rsidRPr="0038140D" w14:paraId="69A6750A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F9D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初心映照在救死扶伤的战场——记南方医科大学顺德医院的抗疫历程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D82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医科大学顺德医院</w:t>
            </w:r>
          </w:p>
        </w:tc>
      </w:tr>
      <w:tr w:rsidR="003D79AE" w:rsidRPr="0038140D" w14:paraId="1BDDA636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F0B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光而搏  绽放同心抗疫的央企力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DBE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环球医疗集团有限公司</w:t>
            </w:r>
          </w:p>
        </w:tc>
      </w:tr>
      <w:tr w:rsidR="003D79AE" w:rsidRPr="0038140D" w14:paraId="16470452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456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优秀文化引领医院改革 以高质量发展服务人民健康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BFD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鸡高新人民医院</w:t>
            </w:r>
          </w:p>
        </w:tc>
      </w:tr>
    </w:tbl>
    <w:p w14:paraId="3ED13A00" w14:textId="3D7D777C" w:rsidR="003D79AE" w:rsidRPr="0038140D" w:rsidRDefault="003D79AE"/>
    <w:p w14:paraId="115DA4A5" w14:textId="66CA07DB" w:rsidR="003D79AE" w:rsidRPr="0038140D" w:rsidRDefault="003D79AE" w:rsidP="00E82D35">
      <w:pPr>
        <w:jc w:val="center"/>
      </w:pPr>
      <w:r w:rsidRPr="0038140D">
        <w:rPr>
          <w:rFonts w:hint="eastAsia"/>
        </w:rPr>
        <w:t>二等奖</w:t>
      </w:r>
    </w:p>
    <w:tbl>
      <w:tblPr>
        <w:tblW w:w="83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40"/>
        <w:gridCol w:w="4019"/>
      </w:tblGrid>
      <w:tr w:rsidR="003D79AE" w:rsidRPr="0038140D" w14:paraId="0388F187" w14:textId="77777777" w:rsidTr="0038140D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CD981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医院创建与患者关爱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70E835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医学院第一附属医院</w:t>
            </w:r>
          </w:p>
        </w:tc>
      </w:tr>
      <w:tr w:rsidR="003D79AE" w:rsidRPr="0038140D" w14:paraId="1601003B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68B54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“同济未来儿童学校”</w:t>
            </w: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用专业与温情 呵护无忧成长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BF3B4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8140D" w14:paraId="0AE12065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A7FB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善先行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2C24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军军医大学第二附属医院</w:t>
            </w:r>
          </w:p>
        </w:tc>
      </w:tr>
      <w:tr w:rsidR="003D79AE" w:rsidRPr="0038140D" w14:paraId="06C5127D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488D2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我们的品牌：互联网+护理服务--淋巴水肿的预防与护理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1E11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医科大学顺德医院</w:t>
            </w:r>
          </w:p>
        </w:tc>
      </w:tr>
      <w:tr w:rsidR="003D79AE" w:rsidRPr="0038140D" w14:paraId="6C6252B8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304CC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疫”路提灯 星河长明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BF993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8140D" w14:paraId="29938127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404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抗“疫”一线牢牢书写担当和使命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98C4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环球医疗集团有限公司</w:t>
            </w:r>
          </w:p>
        </w:tc>
      </w:tr>
    </w:tbl>
    <w:p w14:paraId="0D0AB292" w14:textId="77777777" w:rsidR="003D79AE" w:rsidRPr="0038140D" w:rsidRDefault="003D79AE"/>
    <w:p w14:paraId="75781DED" w14:textId="3E6413CD" w:rsidR="003D79AE" w:rsidRPr="0038140D" w:rsidRDefault="003D79AE" w:rsidP="00E82D35">
      <w:pPr>
        <w:jc w:val="center"/>
      </w:pPr>
      <w:r w:rsidRPr="0038140D">
        <w:rPr>
          <w:rFonts w:hint="eastAsia"/>
        </w:rPr>
        <w:t>一等奖</w:t>
      </w:r>
    </w:p>
    <w:tbl>
      <w:tblPr>
        <w:tblW w:w="83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40"/>
        <w:gridCol w:w="4019"/>
      </w:tblGrid>
      <w:tr w:rsidR="003D79AE" w:rsidRPr="0038140D" w14:paraId="4DA1BE0D" w14:textId="77777777" w:rsidTr="0038140D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D6A6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续服务十三载，新冠疫情时期凸显担当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D4DE2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暨南大学附属第一医院</w:t>
            </w:r>
          </w:p>
        </w:tc>
      </w:tr>
      <w:tr w:rsidR="003D79AE" w:rsidRPr="0038140D" w14:paraId="105FCBCB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4E89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胸”怀爱意，“肺”凡力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BC9F6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8140D" w14:paraId="3CC57AD0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9F40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化冬雪，沐爱而生</w:t>
            </w: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关爱白血病儿童 新桥血液在行动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37CBE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军军医大学第二附属医院</w:t>
            </w:r>
          </w:p>
        </w:tc>
      </w:tr>
      <w:tr w:rsidR="003D79AE" w:rsidRPr="0038140D" w14:paraId="127C99B4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545B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过眼神 我们是骨科护理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07A9D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治医学院附属和济医院</w:t>
            </w:r>
          </w:p>
        </w:tc>
      </w:tr>
      <w:tr w:rsidR="003D79AE" w:rsidRPr="0038140D" w14:paraId="38D275D9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13880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心战“疫”，坚守脚下的土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637D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湘潭市第一人民医院</w:t>
            </w:r>
          </w:p>
        </w:tc>
      </w:tr>
      <w:tr w:rsidR="003D79AE" w:rsidRPr="003D79AE" w14:paraId="31ECC499" w14:textId="77777777" w:rsidTr="0038140D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FCB97" w14:textId="77777777" w:rsidR="003D79AE" w:rsidRPr="0038140D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个战“疫”故事，记录这群可爱的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254D1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14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大学附属第一医院</w:t>
            </w:r>
          </w:p>
        </w:tc>
      </w:tr>
    </w:tbl>
    <w:p w14:paraId="00C7D2CD" w14:textId="77777777" w:rsidR="0038140D" w:rsidRDefault="0038140D"/>
    <w:p w14:paraId="3A99560A" w14:textId="77777777" w:rsidR="0038140D" w:rsidRDefault="0038140D"/>
    <w:p w14:paraId="722A1631" w14:textId="77777777" w:rsidR="0038140D" w:rsidRDefault="0038140D"/>
    <w:p w14:paraId="3A05605C" w14:textId="53A257A7" w:rsidR="003D79AE" w:rsidRPr="003D79AE" w:rsidRDefault="003D79AE" w:rsidP="0038140D">
      <w:pPr>
        <w:jc w:val="center"/>
      </w:pPr>
      <w:r>
        <w:rPr>
          <w:rFonts w:hint="eastAsia"/>
        </w:rPr>
        <w:t>品牌故事微电影比赛</w:t>
      </w:r>
    </w:p>
    <w:p w14:paraId="4992CF91" w14:textId="2031C246" w:rsidR="003D79AE" w:rsidRDefault="003D79AE"/>
    <w:p w14:paraId="2FF6ADAE" w14:textId="0397CA21" w:rsidR="003D79AE" w:rsidRDefault="003D79AE" w:rsidP="00E82D35">
      <w:pPr>
        <w:jc w:val="center"/>
      </w:pPr>
      <w:r>
        <w:rPr>
          <w:rFonts w:hint="eastAsia"/>
        </w:rPr>
        <w:t>三等奖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20"/>
        <w:gridCol w:w="3839"/>
      </w:tblGrid>
      <w:tr w:rsidR="003D79AE" w:rsidRPr="003D79AE" w14:paraId="3D0C19AA" w14:textId="77777777" w:rsidTr="0038140D">
        <w:trPr>
          <w:trHeight w:val="6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B6A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战新冠 人文美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4CB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公共卫生临床中心</w:t>
            </w:r>
          </w:p>
        </w:tc>
      </w:tr>
      <w:tr w:rsidR="003D79AE" w:rsidRPr="003D79AE" w14:paraId="1E4FF573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F4F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心铸魂，我们一直在努力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74B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市三水区人民医院</w:t>
            </w:r>
          </w:p>
        </w:tc>
      </w:tr>
      <w:tr w:rsidR="003D79AE" w:rsidRPr="003D79AE" w14:paraId="2482F63C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0D9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遇见“5+1“S””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E41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医学院第一附属医院</w:t>
            </w:r>
          </w:p>
        </w:tc>
      </w:tr>
      <w:tr w:rsidR="003D79AE" w:rsidRPr="003D79AE" w14:paraId="7D9D7F56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9A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忘药学服务初心，共筑安全输液体系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495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浦东医院</w:t>
            </w:r>
          </w:p>
        </w:tc>
      </w:tr>
      <w:tr w:rsidR="003D79AE" w:rsidRPr="003D79AE" w14:paraId="3D2D371F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2BC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衣擦亮的世界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FF3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重症医学科</w:t>
            </w:r>
          </w:p>
        </w:tc>
      </w:tr>
      <w:tr w:rsidR="003D79AE" w:rsidRPr="003D79AE" w14:paraId="37226951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84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仅仅是治愈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C38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医学院附属第四医院</w:t>
            </w:r>
          </w:p>
        </w:tc>
      </w:tr>
      <w:tr w:rsidR="003D79AE" w:rsidRPr="003D79AE" w14:paraId="6B98D8C0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2F1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爱无疆 共克时艰-环球医疗上下同心抗击疫情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B3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环球医疗集团有限公司</w:t>
            </w:r>
          </w:p>
        </w:tc>
      </w:tr>
      <w:tr w:rsidR="003D79AE" w:rsidRPr="003D79AE" w14:paraId="28EE0D4B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688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新生儿日间病房 提供家庭化照护模式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81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安区妇幼保健院</w:t>
            </w:r>
          </w:p>
        </w:tc>
      </w:tr>
      <w:tr w:rsidR="003D79AE" w:rsidRPr="003D79AE" w14:paraId="38C3AF09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55F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路有光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029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军军医大学唐都医院</w:t>
            </w:r>
          </w:p>
        </w:tc>
      </w:tr>
    </w:tbl>
    <w:p w14:paraId="36DA1E5A" w14:textId="68CB3125" w:rsidR="003D79AE" w:rsidRDefault="003D79AE"/>
    <w:p w14:paraId="56293919" w14:textId="5F6139B6" w:rsidR="003D79AE" w:rsidRDefault="003D79AE" w:rsidP="00E82D35">
      <w:pPr>
        <w:jc w:val="center"/>
      </w:pPr>
      <w:r>
        <w:rPr>
          <w:rFonts w:hint="eastAsia"/>
        </w:rPr>
        <w:t>二等奖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20"/>
        <w:gridCol w:w="3839"/>
      </w:tblGrid>
      <w:tr w:rsidR="003D79AE" w:rsidRPr="003D79AE" w14:paraId="26D10956" w14:textId="77777777" w:rsidTr="0038140D">
        <w:trPr>
          <w:trHeight w:val="6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88C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使降临、用心承诺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18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浦东医院</w:t>
            </w:r>
          </w:p>
        </w:tc>
      </w:tr>
      <w:tr w:rsidR="003D79AE" w:rsidRPr="003D79AE" w14:paraId="7731A29E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20C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回来了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CFA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军军医大学第二附属医院</w:t>
            </w:r>
          </w:p>
        </w:tc>
      </w:tr>
      <w:tr w:rsidR="003D79AE" w:rsidRPr="003D79AE" w14:paraId="0520B07B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BE1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药器械：与时间赛跑、守护“逆行者”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08A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医疗器械有限公司</w:t>
            </w:r>
          </w:p>
        </w:tc>
      </w:tr>
      <w:tr w:rsidR="003D79AE" w:rsidRPr="003D79AE" w14:paraId="1C2DA335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319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誓言无声---消毒供应人的爱与坚守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10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第一人民医院</w:t>
            </w:r>
          </w:p>
        </w:tc>
      </w:tr>
      <w:tr w:rsidR="003D79AE" w:rsidRPr="003D79AE" w14:paraId="2F286CFC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DB35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座母乳库  温暖一座城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782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安区妇幼保健院</w:t>
            </w:r>
          </w:p>
        </w:tc>
      </w:tr>
      <w:tr w:rsidR="003D79AE" w:rsidRPr="003D79AE" w14:paraId="2A532D4D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B99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抗疫之路，“护”你前行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46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D79AE" w14:paraId="23111D0C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17F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CC3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鸡高新人民医院</w:t>
            </w:r>
          </w:p>
        </w:tc>
      </w:tr>
    </w:tbl>
    <w:p w14:paraId="28AE9801" w14:textId="77777777" w:rsidR="003D79AE" w:rsidRDefault="003D79AE"/>
    <w:p w14:paraId="340AF14D" w14:textId="04562D61" w:rsidR="003D79AE" w:rsidRDefault="003D79AE" w:rsidP="00E82D35">
      <w:pPr>
        <w:jc w:val="center"/>
      </w:pPr>
      <w:r>
        <w:rPr>
          <w:rFonts w:hint="eastAsia"/>
        </w:rPr>
        <w:t>一等奖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20"/>
        <w:gridCol w:w="3839"/>
      </w:tblGrid>
      <w:tr w:rsidR="003D79AE" w:rsidRPr="003D79AE" w14:paraId="1F6EC67D" w14:textId="77777777" w:rsidTr="0038140D">
        <w:trPr>
          <w:trHeight w:val="6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AC5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鏖战病魔 情系江城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97F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军军医大学唐都医院</w:t>
            </w:r>
          </w:p>
        </w:tc>
      </w:tr>
      <w:tr w:rsidR="003D79AE" w:rsidRPr="003D79AE" w14:paraId="23181281" w14:textId="77777777" w:rsidTr="0038140D">
        <w:trPr>
          <w:trHeight w:val="6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70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衣之翼  守护健康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750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公共卫生临床中心</w:t>
            </w:r>
          </w:p>
        </w:tc>
      </w:tr>
      <w:tr w:rsidR="003D79AE" w:rsidRPr="003D79AE" w14:paraId="03698ED0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B8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《淼●守护》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55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山市三水区人民医院</w:t>
            </w:r>
          </w:p>
        </w:tc>
      </w:tr>
      <w:tr w:rsidR="003D79AE" w:rsidRPr="003D79AE" w14:paraId="1F06A169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D4F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光病房 医者温度</w:t>
            </w: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——关注白血病患者 让医疗更有温度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75D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军军医大学第二附属医院</w:t>
            </w:r>
          </w:p>
        </w:tc>
      </w:tr>
      <w:tr w:rsidR="003D79AE" w:rsidRPr="003D79AE" w14:paraId="7FF766B4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6C2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我来，给我生命的力量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C1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军军医大学唐都医院</w:t>
            </w:r>
          </w:p>
        </w:tc>
      </w:tr>
      <w:tr w:rsidR="003D79AE" w:rsidRPr="003D79AE" w14:paraId="3CB0D36D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C94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守护天使的平凡之路——同济PICU  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5E4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同济医学院附属同济医院</w:t>
            </w:r>
          </w:p>
        </w:tc>
      </w:tr>
      <w:tr w:rsidR="003D79AE" w:rsidRPr="003D79AE" w14:paraId="34DA8B2A" w14:textId="77777777" w:rsidTr="0038140D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AEE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卫士训练营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146" w14:textId="77777777" w:rsidR="003D79AE" w:rsidRPr="003D79AE" w:rsidRDefault="003D79AE" w:rsidP="003D7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7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附属中山医院</w:t>
            </w:r>
          </w:p>
        </w:tc>
      </w:tr>
    </w:tbl>
    <w:p w14:paraId="0716B670" w14:textId="75130351" w:rsidR="003D79AE" w:rsidRDefault="003D79AE"/>
    <w:p w14:paraId="66BD600E" w14:textId="77777777" w:rsidR="0038140D" w:rsidRDefault="0038140D" w:rsidP="000012FE"/>
    <w:p w14:paraId="47562381" w14:textId="77777777" w:rsidR="0038140D" w:rsidRDefault="0038140D" w:rsidP="000012FE"/>
    <w:p w14:paraId="73BD80B7" w14:textId="77777777" w:rsidR="0038140D" w:rsidRDefault="0038140D" w:rsidP="000012FE"/>
    <w:p w14:paraId="3F5310E4" w14:textId="77777777" w:rsidR="0038140D" w:rsidRDefault="0038140D" w:rsidP="000012FE"/>
    <w:sectPr w:rsidR="00381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FAE7" w14:textId="77777777" w:rsidR="002977F7" w:rsidRDefault="002977F7" w:rsidP="000012FE">
      <w:r>
        <w:separator/>
      </w:r>
    </w:p>
  </w:endnote>
  <w:endnote w:type="continuationSeparator" w:id="0">
    <w:p w14:paraId="2E478C7F" w14:textId="77777777" w:rsidR="002977F7" w:rsidRDefault="002977F7" w:rsidP="0000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9519" w14:textId="77777777" w:rsidR="002977F7" w:rsidRDefault="002977F7" w:rsidP="000012FE">
      <w:r>
        <w:separator/>
      </w:r>
    </w:p>
  </w:footnote>
  <w:footnote w:type="continuationSeparator" w:id="0">
    <w:p w14:paraId="2BAA0C3E" w14:textId="77777777" w:rsidR="002977F7" w:rsidRDefault="002977F7" w:rsidP="0000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9A"/>
    <w:rsid w:val="000012FE"/>
    <w:rsid w:val="002977F7"/>
    <w:rsid w:val="002F5152"/>
    <w:rsid w:val="0038140D"/>
    <w:rsid w:val="003D79AE"/>
    <w:rsid w:val="004D26B3"/>
    <w:rsid w:val="00DF3570"/>
    <w:rsid w:val="00E03A7F"/>
    <w:rsid w:val="00E82D35"/>
    <w:rsid w:val="00E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8502"/>
  <w15:chartTrackingRefBased/>
  <w15:docId w15:val="{752D3DA1-3178-4A09-8257-FDCCF81A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2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DED0-0FED-412C-B037-0B6116C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勍</dc:creator>
  <cp:keywords/>
  <dc:description/>
  <cp:lastModifiedBy>徐 勍</cp:lastModifiedBy>
  <cp:revision>5</cp:revision>
  <dcterms:created xsi:type="dcterms:W3CDTF">2020-09-20T04:26:00Z</dcterms:created>
  <dcterms:modified xsi:type="dcterms:W3CDTF">2020-12-14T07:50:00Z</dcterms:modified>
</cp:coreProperties>
</file>